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F6468">
        <w:rPr>
          <w:b/>
          <w:sz w:val="24"/>
          <w:lang w:val="fr-FR"/>
        </w:rPr>
        <w:t>Source:</w:t>
      </w:r>
      <w:proofErr w:type="gramEnd"/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  <w:r>
        <w:rPr>
          <w:rFonts w:eastAsia="Batang" w:cs="Arial"/>
          <w:b/>
          <w:bCs/>
          <w:sz w:val="20"/>
        </w:rPr>
        <w:t>Suggested schedule:</w:t>
      </w:r>
    </w:p>
    <w:p w14:paraId="4B9CFA43" w14:textId="77777777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24396FEA" w14:textId="78DB3E51" w:rsidR="00983530" w:rsidRPr="00556924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556924">
        <w:rPr>
          <w:rFonts w:ascii="Arial" w:hAnsi="Arial" w:cs="Arial"/>
          <w:b/>
          <w:bCs/>
          <w:sz w:val="20"/>
          <w:szCs w:val="20"/>
        </w:rPr>
        <w:t>Wednesday 8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30263100" w14:textId="19042DF8" w:rsidR="00983530" w:rsidRPr="00556924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1 (1500-1630): 2.1, 2.2, 2.3, 2.4 (Release 18 and earlier matters)</w:t>
      </w:r>
      <w:r w:rsidR="00556924" w:rsidRPr="00556924">
        <w:rPr>
          <w:rFonts w:ascii="Arial" w:hAnsi="Arial" w:cs="Arial"/>
          <w:sz w:val="20"/>
          <w:szCs w:val="20"/>
        </w:rPr>
        <w:t>, 2.8 (AMD-ARCH-MED)</w:t>
      </w:r>
    </w:p>
    <w:p w14:paraId="572DBEE9" w14:textId="77777777" w:rsidR="00556924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2 (1645-1815): 2.8 (AMD-ARCH-MED)</w:t>
      </w:r>
    </w:p>
    <w:p w14:paraId="29F78F23" w14:textId="501DB6E2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93B08EF" w14:textId="7E38B9E8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  <w:lang w:val="fr-FR"/>
        </w:rPr>
      </w:pPr>
      <w:r w:rsidRPr="0029652C">
        <w:rPr>
          <w:rFonts w:ascii="Arial" w:hAnsi="Arial" w:cs="Arial"/>
          <w:sz w:val="20"/>
          <w:szCs w:val="20"/>
          <w:lang w:val="fr-FR"/>
        </w:rPr>
        <w:t>Session #3 (1500-1630</w:t>
      </w:r>
      <w:proofErr w:type="gramStart"/>
      <w:r w:rsidRPr="0029652C">
        <w:rPr>
          <w:rFonts w:ascii="Arial" w:hAnsi="Arial" w:cs="Arial"/>
          <w:sz w:val="20"/>
          <w:szCs w:val="20"/>
          <w:lang w:val="fr-FR"/>
        </w:rPr>
        <w:t>):</w:t>
      </w:r>
      <w:proofErr w:type="gramEnd"/>
      <w:r w:rsidRPr="0029652C">
        <w:rPr>
          <w:rFonts w:ascii="Arial" w:hAnsi="Arial" w:cs="Arial"/>
          <w:sz w:val="20"/>
          <w:szCs w:val="20"/>
          <w:lang w:val="fr-FR"/>
        </w:rPr>
        <w:t xml:space="preserve"> 5G-MAG + 3GPP SA4 XCHANGE, 2.6 (FS_AMD)</w:t>
      </w:r>
    </w:p>
    <w:p w14:paraId="0E09FB32" w14:textId="1DC245E7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4</w:t>
      </w:r>
      <w:r w:rsidRPr="00556924">
        <w:rPr>
          <w:rFonts w:ascii="Arial" w:hAnsi="Arial" w:cs="Arial"/>
          <w:sz w:val="20"/>
          <w:szCs w:val="20"/>
        </w:rPr>
        <w:t xml:space="preserve"> (1645-1815): </w:t>
      </w:r>
      <w:r>
        <w:rPr>
          <w:rFonts w:ascii="Arial" w:hAnsi="Arial" w:cs="Arial"/>
          <w:sz w:val="20"/>
          <w:szCs w:val="20"/>
        </w:rPr>
        <w:t>2.7 (</w:t>
      </w:r>
      <w:proofErr w:type="spellStart"/>
      <w:r w:rsidRPr="0029652C">
        <w:rPr>
          <w:rFonts w:ascii="Arial" w:hAnsi="Arial" w:cs="Arial"/>
          <w:sz w:val="20"/>
          <w:szCs w:val="20"/>
        </w:rPr>
        <w:t>FS_MediaEnergyGREE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556924">
        <w:rPr>
          <w:rFonts w:ascii="Arial" w:hAnsi="Arial" w:cs="Arial"/>
          <w:sz w:val="20"/>
          <w:szCs w:val="20"/>
        </w:rPr>
        <w:t>2.8 (AMD-ARCH-MED)</w:t>
      </w:r>
    </w:p>
    <w:p w14:paraId="2FF66E47" w14:textId="5387522E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BF16DB7" w14:textId="242AFDC5" w:rsidR="0029652C" w:rsidRPr="00556924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5</w:t>
      </w:r>
      <w:r w:rsidRPr="00556924">
        <w:rPr>
          <w:rFonts w:ascii="Arial" w:hAnsi="Arial" w:cs="Arial"/>
          <w:sz w:val="20"/>
          <w:szCs w:val="20"/>
        </w:rPr>
        <w:t xml:space="preserve"> (1500-1630): 2.8 (AMD-ARCH-MED)</w:t>
      </w:r>
    </w:p>
    <w:p w14:paraId="7E371919" w14:textId="7A2557DB" w:rsidR="00983530" w:rsidRPr="00983530" w:rsidRDefault="0029652C" w:rsidP="00F2079E">
      <w:pPr>
        <w:pStyle w:val="ListParagraph"/>
        <w:numPr>
          <w:ilvl w:val="1"/>
          <w:numId w:val="13"/>
        </w:numPr>
      </w:pPr>
      <w:r w:rsidRPr="0029652C">
        <w:rPr>
          <w:rFonts w:ascii="Arial" w:hAnsi="Arial" w:cs="Arial"/>
          <w:sz w:val="20"/>
          <w:szCs w:val="20"/>
        </w:rPr>
        <w:t>Session #6 (1645-1815): Washup, 2.9 (Close of the session)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5C0C7CCE" w14:textId="505DD980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A0000"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</w:rPr>
              <w:t>26.346: 012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4600DE31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2A58DA90" w14:textId="77777777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502F5966" w14:textId="77777777" w:rsidR="00D31C7F" w:rsidRDefault="007050F2" w:rsidP="00C648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26.802: 024</w:t>
            </w:r>
            <w:r w:rsidR="00D31C7F" w:rsidRPr="00D31C7F">
              <w:rPr>
                <w:rFonts w:cs="Arial"/>
                <w:b/>
                <w:bCs/>
                <w:sz w:val="20"/>
              </w:rPr>
              <w:t xml:space="preserve">, </w:t>
            </w:r>
            <w:r w:rsidR="00D31C7F" w:rsidRPr="00A66471">
              <w:rPr>
                <w:rFonts w:cs="Arial"/>
                <w:b/>
                <w:bCs/>
                <w:color w:val="808080" w:themeColor="background1" w:themeShade="80"/>
                <w:sz w:val="20"/>
              </w:rPr>
              <w:t>033</w:t>
            </w:r>
          </w:p>
          <w:p w14:paraId="111476BA" w14:textId="5C399C74" w:rsidR="007050F2" w:rsidRDefault="00D31C7F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 xml:space="preserve">Summary: </w:t>
            </w:r>
            <w:r w:rsidRPr="00A66471">
              <w:rPr>
                <w:rFonts w:cs="Arial"/>
                <w:b/>
                <w:bCs/>
                <w:color w:val="808080" w:themeColor="background1" w:themeShade="80"/>
                <w:sz w:val="20"/>
              </w:rPr>
              <w:t>035</w:t>
            </w:r>
            <w:r w:rsidR="007050F2" w:rsidRPr="00A66471">
              <w:rPr>
                <w:rFonts w:cs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  <w:p w14:paraId="60854AE3" w14:textId="34252BF7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  <w:lang w:val="en-US"/>
              </w:rPr>
              <w:t>TP: 010</w:t>
            </w: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lastRenderedPageBreak/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2D9C90EE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lastRenderedPageBreak/>
              <w:t>004n</w:t>
            </w:r>
            <w:r w:rsidR="00781E6E" w:rsidRPr="00781E6E">
              <w:rPr>
                <w:rFonts w:cs="Arial"/>
                <w:sz w:val="20"/>
              </w:rPr>
              <w:t>-&gt;018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2-&gt;009</w:t>
            </w:r>
            <w:r w:rsidR="00781E6E">
              <w:rPr>
                <w:rFonts w:cs="Arial"/>
                <w:color w:val="FA0000"/>
                <w:sz w:val="20"/>
              </w:rPr>
              <w:t>n</w:t>
            </w:r>
            <w:r w:rsidR="00781E6E" w:rsidRPr="00781E6E">
              <w:rPr>
                <w:rFonts w:cs="Arial"/>
                <w:sz w:val="20"/>
              </w:rPr>
              <w:t>-&gt;23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781E6E">
              <w:rPr>
                <w:rFonts w:cs="Arial"/>
                <w:sz w:val="20"/>
              </w:rPr>
              <w:t>, 008, 001</w:t>
            </w:r>
            <w:r w:rsidR="007050F2">
              <w:rPr>
                <w:rFonts w:cs="Arial"/>
                <w:sz w:val="20"/>
              </w:rPr>
              <w:t>, 025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781E6E">
              <w:rPr>
                <w:rFonts w:eastAsia="Times New Roman" w:cs="Arial"/>
                <w:bCs/>
                <w:sz w:val="20"/>
              </w:rPr>
              <w:t xml:space="preserve">AMD-ARCH-MED: </w:t>
            </w:r>
          </w:p>
          <w:p w14:paraId="7616F49C" w14:textId="7A306D95" w:rsidR="00BB37B9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26.501: </w:t>
            </w:r>
            <w:r w:rsidR="00C648A9" w:rsidRPr="00781E6E">
              <w:rPr>
                <w:rFonts w:eastAsia="Times New Roman" w:cs="Arial"/>
                <w:bCs/>
                <w:sz w:val="20"/>
              </w:rPr>
              <w:t>014</w:t>
            </w:r>
            <w:r w:rsidR="00781E6E">
              <w:rPr>
                <w:rFonts w:eastAsia="Times New Roman" w:cs="Arial"/>
                <w:bCs/>
                <w:sz w:val="20"/>
              </w:rPr>
              <w:t>-&gt;030</w:t>
            </w:r>
            <w:r w:rsidR="00C648A9" w:rsidRPr="00781E6E">
              <w:rPr>
                <w:rFonts w:eastAsia="Times New Roman" w:cs="Arial"/>
                <w:bCs/>
                <w:sz w:val="20"/>
              </w:rPr>
              <w:t>, 013</w:t>
            </w:r>
            <w:r w:rsidR="00781E6E">
              <w:rPr>
                <w:rFonts w:eastAsia="Times New Roman" w:cs="Arial"/>
                <w:bCs/>
                <w:sz w:val="20"/>
              </w:rPr>
              <w:t>-&gt;029</w:t>
            </w:r>
            <w:r w:rsidR="00C648A9" w:rsidRPr="00781E6E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>
              <w:rPr>
                <w:rFonts w:eastAsia="Times New Roman" w:cs="Arial"/>
                <w:bCs/>
                <w:sz w:val="20"/>
              </w:rPr>
              <w:t>020-&gt;</w:t>
            </w:r>
            <w:r w:rsidR="00BB37B9" w:rsidRPr="008F6468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034</w:t>
            </w:r>
            <w:r w:rsidR="00BB37B9">
              <w:rPr>
                <w:rFonts w:eastAsia="Times New Roman" w:cs="Arial"/>
                <w:bCs/>
                <w:sz w:val="20"/>
              </w:rPr>
              <w:t>, 021, 026, 027, 028</w:t>
            </w:r>
          </w:p>
          <w:p w14:paraId="05768DDF" w14:textId="5778C0CA" w:rsidR="00D31C7F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26.502: </w:t>
            </w:r>
            <w:r w:rsidRPr="00781E6E">
              <w:rPr>
                <w:rFonts w:eastAsia="Times New Roman" w:cs="Arial"/>
                <w:bCs/>
                <w:sz w:val="20"/>
              </w:rPr>
              <w:t>015</w:t>
            </w:r>
            <w:r>
              <w:rPr>
                <w:rFonts w:eastAsia="Times New Roman" w:cs="Arial"/>
                <w:bCs/>
                <w:sz w:val="20"/>
              </w:rPr>
              <w:t>-&gt;022</w:t>
            </w:r>
            <w:r w:rsidRPr="00781E6E">
              <w:rPr>
                <w:rFonts w:eastAsia="Times New Roman" w:cs="Arial"/>
                <w:bCs/>
                <w:sz w:val="20"/>
              </w:rPr>
              <w:t>,</w:t>
            </w:r>
            <w:r>
              <w:rPr>
                <w:rFonts w:eastAsia="Times New Roman" w:cs="Arial"/>
                <w:bCs/>
                <w:sz w:val="20"/>
              </w:rPr>
              <w:t xml:space="preserve"> </w:t>
            </w:r>
            <w:r w:rsidRPr="00781E6E">
              <w:rPr>
                <w:rFonts w:eastAsia="Times New Roman" w:cs="Arial"/>
                <w:bCs/>
                <w:sz w:val="20"/>
              </w:rPr>
              <w:t>016</w:t>
            </w:r>
            <w:r>
              <w:rPr>
                <w:rFonts w:eastAsia="Times New Roman" w:cs="Arial"/>
                <w:bCs/>
                <w:sz w:val="20"/>
              </w:rPr>
              <w:t>-&gt;</w:t>
            </w:r>
            <w:r w:rsidRPr="00A6647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031</w:t>
            </w:r>
            <w:r w:rsidRPr="00781E6E">
              <w:rPr>
                <w:rFonts w:eastAsia="Times New Roman" w:cs="Arial"/>
                <w:bCs/>
                <w:sz w:val="20"/>
              </w:rPr>
              <w:t>,</w:t>
            </w:r>
            <w:r>
              <w:rPr>
                <w:rFonts w:eastAsia="Times New Roman" w:cs="Arial"/>
                <w:bCs/>
                <w:sz w:val="20"/>
              </w:rPr>
              <w:t xml:space="preserve"> </w:t>
            </w:r>
            <w:r w:rsidRPr="00781E6E">
              <w:rPr>
                <w:rFonts w:eastAsia="Times New Roman" w:cs="Arial"/>
                <w:bCs/>
                <w:sz w:val="20"/>
              </w:rPr>
              <w:t>017</w:t>
            </w:r>
            <w:r>
              <w:rPr>
                <w:rFonts w:eastAsia="Times New Roman" w:cs="Arial"/>
                <w:bCs/>
                <w:sz w:val="20"/>
              </w:rPr>
              <w:t>-&gt;</w:t>
            </w:r>
            <w:r w:rsidRPr="00A66471">
              <w:rPr>
                <w:rFonts w:eastAsia="Times New Roman" w:cs="Arial"/>
                <w:bCs/>
                <w:color w:val="808080" w:themeColor="background1" w:themeShade="80"/>
                <w:sz w:val="20"/>
              </w:rPr>
              <w:t>032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1D3C6D2" w14:textId="7C4B4FAA" w:rsidR="007050F2" w:rsidRPr="00781E6E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TP: </w:t>
            </w:r>
            <w:r w:rsidR="00C648A9" w:rsidRPr="00781E6E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781E6E">
              <w:rPr>
                <w:rFonts w:eastAsia="Times New Roman" w:cs="Arial"/>
                <w:bCs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</w:t>
            </w:r>
            <w:r w:rsidR="00781E6E" w:rsidRPr="00781E6E">
              <w:rPr>
                <w:rFonts w:eastAsia="Times New Roman" w:cs="Arial"/>
                <w:bCs/>
                <w:sz w:val="20"/>
              </w:rPr>
              <w:t>19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D59A0" w14:textId="77777777" w:rsidR="00D7116B" w:rsidRDefault="00D7116B">
      <w:r>
        <w:separator/>
      </w:r>
    </w:p>
  </w:endnote>
  <w:endnote w:type="continuationSeparator" w:id="0">
    <w:p w14:paraId="44599036" w14:textId="77777777" w:rsidR="00D7116B" w:rsidRDefault="00D7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8705F" w14:textId="77777777" w:rsidR="00D7116B" w:rsidRDefault="00D7116B">
      <w:r>
        <w:separator/>
      </w:r>
    </w:p>
  </w:footnote>
  <w:footnote w:type="continuationSeparator" w:id="0">
    <w:p w14:paraId="072ACA73" w14:textId="77777777" w:rsidR="00D7116B" w:rsidRDefault="00D7116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>SA4-e (AH) MBS SWG post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5-01-08T12:55:00Z</dcterms:created>
  <dcterms:modified xsi:type="dcterms:W3CDTF">2025-01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